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36BB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694481" w:rsidRDefault="00694481" w:rsidP="00694481">
      <w:pPr>
        <w:jc w:val="center"/>
      </w:pPr>
      <w:r>
        <w:t xml:space="preserve">от </w:t>
      </w:r>
      <w:r w:rsidR="00E374D1">
        <w:t xml:space="preserve"> 04</w:t>
      </w:r>
      <w:r w:rsidR="00FC7250">
        <w:t xml:space="preserve"> </w:t>
      </w:r>
      <w:r w:rsidR="00A141AA">
        <w:t xml:space="preserve"> </w:t>
      </w:r>
      <w:r w:rsidR="00743C21">
        <w:t>апреля</w:t>
      </w:r>
      <w:r w:rsidR="00FC7250">
        <w:t xml:space="preserve"> </w:t>
      </w:r>
      <w:r w:rsidR="008A2B3D">
        <w:t xml:space="preserve"> 201</w:t>
      </w:r>
      <w:r w:rsidR="00AD7C53">
        <w:t>6</w:t>
      </w:r>
      <w:r>
        <w:t xml:space="preserve"> года   №  </w:t>
      </w:r>
      <w:r w:rsidR="00E374D1">
        <w:t>275</w:t>
      </w:r>
      <w:r w:rsidR="00AD7C53">
        <w:t xml:space="preserve"> </w:t>
      </w:r>
      <w:r w:rsidR="00FC7250">
        <w:t xml:space="preserve">  </w:t>
      </w:r>
      <w:r>
        <w:t xml:space="preserve">  </w:t>
      </w:r>
    </w:p>
    <w:p w:rsidR="00694481" w:rsidRDefault="00694481" w:rsidP="00694481">
      <w:pPr>
        <w:jc w:val="center"/>
      </w:pPr>
      <w:r>
        <w:t>Сегежа</w:t>
      </w:r>
    </w:p>
    <w:p w:rsidR="00143228" w:rsidRDefault="00143228" w:rsidP="00AE0863">
      <w:pPr>
        <w:rPr>
          <w:b/>
        </w:rPr>
      </w:pPr>
    </w:p>
    <w:p w:rsidR="00E374D1" w:rsidRDefault="00E374D1" w:rsidP="00AE0863">
      <w:pPr>
        <w:rPr>
          <w:b/>
        </w:rPr>
      </w:pPr>
    </w:p>
    <w:p w:rsidR="00743C21" w:rsidRDefault="00694481" w:rsidP="00743C21">
      <w:pPr>
        <w:pStyle w:val="21"/>
        <w:jc w:val="center"/>
        <w:rPr>
          <w:b/>
        </w:rPr>
      </w:pPr>
      <w:r>
        <w:rPr>
          <w:b/>
        </w:rPr>
        <w:t xml:space="preserve">О </w:t>
      </w:r>
      <w:r w:rsidR="00743C21">
        <w:rPr>
          <w:b/>
        </w:rPr>
        <w:t xml:space="preserve">внесении изменений в постановление администрации </w:t>
      </w:r>
    </w:p>
    <w:p w:rsidR="00743C21" w:rsidRPr="00E03C84" w:rsidRDefault="00743C21" w:rsidP="00743C21">
      <w:pPr>
        <w:pStyle w:val="21"/>
        <w:jc w:val="center"/>
        <w:rPr>
          <w:b/>
          <w:bCs/>
        </w:rPr>
      </w:pPr>
      <w:r>
        <w:rPr>
          <w:b/>
        </w:rPr>
        <w:t>Сегежского муниципал</w:t>
      </w:r>
      <w:r>
        <w:rPr>
          <w:b/>
        </w:rPr>
        <w:t>ь</w:t>
      </w:r>
      <w:r>
        <w:rPr>
          <w:b/>
        </w:rPr>
        <w:t>ного района от 14 января 2016</w:t>
      </w:r>
      <w:r w:rsidR="00E374D1">
        <w:rPr>
          <w:b/>
        </w:rPr>
        <w:t xml:space="preserve"> </w:t>
      </w:r>
      <w:r>
        <w:rPr>
          <w:b/>
        </w:rPr>
        <w:t>г. № 18</w:t>
      </w:r>
    </w:p>
    <w:p w:rsidR="00694481" w:rsidRDefault="00694481" w:rsidP="00743C21">
      <w:pPr>
        <w:jc w:val="center"/>
      </w:pPr>
    </w:p>
    <w:p w:rsidR="00A141AA" w:rsidRDefault="00A141AA" w:rsidP="00A141AA">
      <w:pPr>
        <w:jc w:val="both"/>
      </w:pPr>
    </w:p>
    <w:p w:rsidR="00743C21" w:rsidRPr="00FA1BFE" w:rsidRDefault="00743C21" w:rsidP="00743C21">
      <w:pPr>
        <w:ind w:firstLine="567"/>
        <w:jc w:val="both"/>
      </w:pPr>
      <w:r w:rsidRPr="00FA1BFE">
        <w:t>Администрация  Сегежского муниципал</w:t>
      </w:r>
      <w:r w:rsidRPr="00FA1BFE">
        <w:t>ь</w:t>
      </w:r>
      <w:r w:rsidRPr="00FA1BFE">
        <w:t xml:space="preserve">ного  района  </w:t>
      </w:r>
      <w:r>
        <w:t xml:space="preserve"> </w:t>
      </w:r>
      <w:r w:rsidRPr="00FA1BFE">
        <w:rPr>
          <w:b/>
        </w:rPr>
        <w:t>п о с т а н о в л я е т</w:t>
      </w:r>
      <w:r w:rsidRPr="00FA1BFE">
        <w:t xml:space="preserve">:   </w:t>
      </w:r>
    </w:p>
    <w:p w:rsidR="00743C21" w:rsidRDefault="00743C21" w:rsidP="00743C21">
      <w:pPr>
        <w:jc w:val="both"/>
      </w:pPr>
    </w:p>
    <w:p w:rsidR="00D155EF" w:rsidRDefault="00743C21" w:rsidP="00FA1CBC">
      <w:pPr>
        <w:pStyle w:val="21"/>
        <w:ind w:firstLine="567"/>
      </w:pPr>
      <w:r w:rsidRPr="00650C5C">
        <w:t xml:space="preserve">1. Внести </w:t>
      </w:r>
      <w:r w:rsidR="00FA1CBC">
        <w:t xml:space="preserve">изменение </w:t>
      </w:r>
      <w:r w:rsidR="00650C5C" w:rsidRPr="00650C5C">
        <w:t xml:space="preserve">в </w:t>
      </w:r>
      <w:r w:rsidR="00A00470">
        <w:t>приложение к постановлению</w:t>
      </w:r>
      <w:r w:rsidR="00650C5C" w:rsidRPr="00650C5C">
        <w:t xml:space="preserve"> администрации Сегежского муниципал</w:t>
      </w:r>
      <w:r w:rsidR="00650C5C" w:rsidRPr="00650C5C">
        <w:t>ь</w:t>
      </w:r>
      <w:r w:rsidR="00650C5C" w:rsidRPr="00650C5C">
        <w:t>ного района от 14 января 2016</w:t>
      </w:r>
      <w:r w:rsidR="00E374D1">
        <w:t xml:space="preserve"> </w:t>
      </w:r>
      <w:r w:rsidR="00650C5C" w:rsidRPr="00650C5C">
        <w:t xml:space="preserve">г. № 18 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 администрации», </w:t>
      </w:r>
      <w:r w:rsidR="00FA1CBC">
        <w:t xml:space="preserve">изложив </w:t>
      </w:r>
      <w:r w:rsidR="00A00470">
        <w:t xml:space="preserve">подпункт 3 </w:t>
      </w:r>
      <w:r w:rsidR="00FA1CBC">
        <w:t xml:space="preserve">в </w:t>
      </w:r>
      <w:r w:rsidR="00AB5F6B" w:rsidRPr="00A97D97">
        <w:t>следующей редакции:</w:t>
      </w:r>
      <w:r w:rsidR="00AB5F6B" w:rsidRPr="00FE6BBD">
        <w:t xml:space="preserve"> </w:t>
      </w:r>
    </w:p>
    <w:p w:rsidR="00AB5F6B" w:rsidRDefault="00D155EF" w:rsidP="00D155EF">
      <w:pPr>
        <w:pStyle w:val="21"/>
      </w:pPr>
      <w: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2417"/>
        <w:gridCol w:w="3678"/>
      </w:tblGrid>
      <w:tr w:rsidR="00AB5F6B" w:rsidRPr="00642E03" w:rsidTr="00D155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B" w:rsidRPr="00642E03" w:rsidRDefault="00AB5F6B" w:rsidP="00433FD8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B" w:rsidRPr="00642E03" w:rsidRDefault="00AB5F6B" w:rsidP="00AB5F6B">
            <w:pPr>
              <w:jc w:val="both"/>
            </w:pPr>
            <w:r w:rsidRPr="00642E03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бюджетное общеобразовательное учреждение С</w:t>
            </w:r>
            <w:r w:rsidRPr="00642E03">
              <w:rPr>
                <w:color w:val="000000"/>
              </w:rPr>
              <w:t>редняя общеобразовательная школа №</w:t>
            </w:r>
            <w:r>
              <w:rPr>
                <w:color w:val="000000"/>
              </w:rPr>
              <w:t xml:space="preserve"> 6 г. Сегеж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B" w:rsidRPr="00642E03" w:rsidRDefault="00AB5F6B" w:rsidP="00433FD8">
            <w:pPr>
              <w:jc w:val="center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20</w:t>
            </w:r>
            <w:r w:rsidRPr="00642E03">
              <w:rPr>
                <w:color w:val="000000"/>
              </w:rPr>
              <w:t>, Республика Карелия, г.</w:t>
            </w:r>
            <w:r>
              <w:rPr>
                <w:color w:val="000000"/>
              </w:rPr>
              <w:t xml:space="preserve"> Сегежа, пр. Монтажников, д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B" w:rsidRDefault="00AB5F6B" w:rsidP="00E374D1">
            <w:pPr>
              <w:jc w:val="both"/>
            </w:pPr>
            <w:r w:rsidRPr="00642E03">
              <w:rPr>
                <w:b/>
              </w:rPr>
              <w:t xml:space="preserve">г. </w:t>
            </w:r>
            <w:r>
              <w:rPr>
                <w:b/>
              </w:rPr>
              <w:t>Сегежа</w:t>
            </w:r>
          </w:p>
          <w:p w:rsidR="00AB5F6B" w:rsidRPr="00BE6393" w:rsidRDefault="00AB5F6B" w:rsidP="00E374D1">
            <w:pPr>
              <w:jc w:val="both"/>
            </w:pPr>
            <w:r w:rsidRPr="00C91BBB">
              <w:rPr>
                <w:b/>
              </w:rPr>
              <w:t>улицы</w:t>
            </w:r>
            <w:r w:rsidRPr="00642E03">
              <w:t>:</w:t>
            </w:r>
            <w:r>
              <w:t xml:space="preserve"> Антикайнена, дома №№ 12, 14, 18, 19,20, 21</w:t>
            </w:r>
            <w:r w:rsidRPr="00BE6393">
              <w:t xml:space="preserve">; </w:t>
            </w:r>
            <w:r>
              <w:t xml:space="preserve">Гористая, </w:t>
            </w:r>
            <w:r w:rsidRPr="00BE6393">
              <w:t xml:space="preserve">Заречная, Каменистая, Песочная, Подгорная, Приозерная, Речная, Спиридонова дома №№ 23, 25, 33, 34, 35, 36, 37, 39; Строителей дома </w:t>
            </w:r>
            <w:r>
              <w:t>№</w:t>
            </w:r>
            <w:r w:rsidRPr="00BE6393">
              <w:t>№</w:t>
            </w:r>
            <w:r>
              <w:t xml:space="preserve"> 3, 3а, </w:t>
            </w:r>
            <w:r w:rsidRPr="00BE6393">
              <w:t>5, 7, 9, 11; Южная;</w:t>
            </w:r>
          </w:p>
          <w:p w:rsidR="00AB5F6B" w:rsidRDefault="00AB5F6B" w:rsidP="00E374D1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езды: </w:t>
            </w:r>
            <w:r>
              <w:t>Монтажников;</w:t>
            </w:r>
            <w:r>
              <w:rPr>
                <w:b/>
              </w:rPr>
              <w:t xml:space="preserve"> </w:t>
            </w:r>
          </w:p>
          <w:p w:rsidR="00AB5F6B" w:rsidRDefault="00AB5F6B" w:rsidP="00E374D1">
            <w:pPr>
              <w:jc w:val="both"/>
            </w:pPr>
            <w:r w:rsidRPr="001B216D">
              <w:rPr>
                <w:b/>
              </w:rPr>
              <w:t>шоссе:</w:t>
            </w:r>
            <w:r>
              <w:rPr>
                <w:b/>
              </w:rPr>
              <w:t xml:space="preserve"> </w:t>
            </w:r>
            <w:r w:rsidRPr="001B216D">
              <w:t>Надвоицкое</w:t>
            </w:r>
            <w:r>
              <w:t>;</w:t>
            </w:r>
          </w:p>
          <w:p w:rsidR="00AB5F6B" w:rsidRPr="00BE6393" w:rsidRDefault="00AB5F6B" w:rsidP="00E374D1">
            <w:pPr>
              <w:jc w:val="both"/>
            </w:pPr>
            <w:r w:rsidRPr="000C00B7">
              <w:rPr>
                <w:b/>
              </w:rPr>
              <w:t>бульвар</w:t>
            </w:r>
            <w:r>
              <w:t xml:space="preserve"> Советов дома №№ 2б, 2в, 4, 6, 8, 10</w:t>
            </w:r>
            <w:r w:rsidRPr="00BE6393">
              <w:t>;</w:t>
            </w:r>
          </w:p>
          <w:p w:rsidR="00AB5F6B" w:rsidRDefault="00AB5F6B" w:rsidP="00E374D1">
            <w:pPr>
              <w:jc w:val="both"/>
            </w:pPr>
            <w:r w:rsidRPr="00C91BBB">
              <w:rPr>
                <w:b/>
              </w:rPr>
              <w:t>переулки:</w:t>
            </w:r>
            <w:r>
              <w:rPr>
                <w:b/>
              </w:rPr>
              <w:t xml:space="preserve"> </w:t>
            </w:r>
            <w:r w:rsidRPr="00BE6393">
              <w:t>Подгорный, Речной</w:t>
            </w:r>
          </w:p>
          <w:p w:rsidR="00AB5F6B" w:rsidRPr="00642E03" w:rsidRDefault="00AB5F6B" w:rsidP="00433FD8">
            <w:pPr>
              <w:jc w:val="center"/>
            </w:pPr>
          </w:p>
        </w:tc>
      </w:tr>
    </w:tbl>
    <w:p w:rsidR="00743C21" w:rsidRDefault="00D155EF" w:rsidP="00AB5F6B">
      <w:pPr>
        <w:ind w:left="-142" w:firstLine="568"/>
        <w:jc w:val="both"/>
      </w:pPr>
      <w:r>
        <w:t xml:space="preserve">                                                                                                                                          ».</w:t>
      </w:r>
    </w:p>
    <w:p w:rsidR="00C92C11" w:rsidRPr="00E7560D" w:rsidRDefault="00C92C11" w:rsidP="00A97D97">
      <w:pPr>
        <w:numPr>
          <w:ilvl w:val="0"/>
          <w:numId w:val="36"/>
        </w:numPr>
        <w:ind w:left="-142" w:firstLine="568"/>
        <w:jc w:val="both"/>
      </w:pPr>
      <w:r>
        <w:t>Отделу информационных технологий администрации Сегежского му</w:t>
      </w:r>
      <w:r w:rsidR="008A2B3D">
        <w:t>ниципального района (Т.А.Слиж</w:t>
      </w:r>
      <w:r>
        <w:t>) о</w:t>
      </w:r>
      <w:r w:rsidRPr="00E7560D">
        <w:t xml:space="preserve">бнародовать настоящее </w:t>
      </w:r>
      <w:r>
        <w:t>п</w:t>
      </w:r>
      <w:r w:rsidRPr="00E7560D">
        <w:t>остановление</w:t>
      </w:r>
      <w:r>
        <w:t xml:space="preserve"> </w:t>
      </w:r>
      <w:r w:rsidRPr="00E7560D">
        <w:t xml:space="preserve"> путем размещения официального текста настоящего </w:t>
      </w:r>
      <w:r>
        <w:t>постановления</w:t>
      </w:r>
      <w:r w:rsidRPr="00E7560D">
        <w:t xml:space="preserve">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AB5F6B">
          <w:rPr>
            <w:rStyle w:val="ab"/>
            <w:lang w:val="en-US"/>
          </w:rPr>
          <w:t>http</w:t>
        </w:r>
        <w:r w:rsidRPr="00E7560D">
          <w:rPr>
            <w:rStyle w:val="ab"/>
          </w:rPr>
          <w:t>://</w:t>
        </w:r>
        <w:r w:rsidRPr="00AB5F6B">
          <w:rPr>
            <w:rStyle w:val="ab"/>
            <w:lang w:val="en-US"/>
          </w:rPr>
          <w:t>home</w:t>
        </w:r>
        <w:r w:rsidRPr="00E7560D">
          <w:rPr>
            <w:rStyle w:val="ab"/>
          </w:rPr>
          <w:t>.</w:t>
        </w:r>
        <w:r w:rsidRPr="00AB5F6B">
          <w:rPr>
            <w:rStyle w:val="ab"/>
            <w:lang w:val="en-US"/>
          </w:rPr>
          <w:t>onego</w:t>
        </w:r>
        <w:r w:rsidRPr="00E7560D">
          <w:rPr>
            <w:rStyle w:val="ab"/>
          </w:rPr>
          <w:t>.</w:t>
        </w:r>
        <w:r w:rsidRPr="00AB5F6B">
          <w:rPr>
            <w:rStyle w:val="ab"/>
            <w:lang w:val="en-US"/>
          </w:rPr>
          <w:t>ru</w:t>
        </w:r>
        <w:r w:rsidRPr="00E7560D">
          <w:rPr>
            <w:rStyle w:val="ab"/>
          </w:rPr>
          <w:t>/~</w:t>
        </w:r>
        <w:r w:rsidRPr="00AB5F6B">
          <w:rPr>
            <w:rStyle w:val="ab"/>
            <w:lang w:val="en-US"/>
          </w:rPr>
          <w:t>segadmin</w:t>
        </w:r>
      </w:hyperlink>
      <w:r w:rsidRPr="00E7560D">
        <w:t xml:space="preserve">.  </w:t>
      </w:r>
    </w:p>
    <w:p w:rsidR="00D155EF" w:rsidRDefault="00694481" w:rsidP="00D155EF">
      <w:pPr>
        <w:ind w:firstLine="708"/>
        <w:jc w:val="both"/>
        <w:rPr>
          <w:b/>
        </w:rPr>
      </w:pPr>
      <w:r>
        <w:rPr>
          <w:b/>
        </w:rPr>
        <w:t xml:space="preserve">  </w:t>
      </w:r>
    </w:p>
    <w:p w:rsidR="00D155EF" w:rsidRDefault="00D155EF" w:rsidP="00D155EF">
      <w:pPr>
        <w:ind w:firstLine="708"/>
        <w:jc w:val="both"/>
        <w:rPr>
          <w:b/>
        </w:rPr>
      </w:pPr>
    </w:p>
    <w:p w:rsidR="00C54B4F" w:rsidRDefault="00AD7C53" w:rsidP="00D155EF">
      <w:pPr>
        <w:ind w:firstLine="708"/>
        <w:jc w:val="both"/>
      </w:pPr>
      <w:r>
        <w:t>Глава</w:t>
      </w:r>
      <w:r w:rsidR="00C54B4F">
        <w:t xml:space="preserve"> администрации</w:t>
      </w:r>
    </w:p>
    <w:p w:rsidR="00C54B4F" w:rsidRDefault="00C54B4F" w:rsidP="00C54B4F">
      <w:pPr>
        <w:pStyle w:val="formattext"/>
        <w:spacing w:before="0" w:beforeAutospacing="0" w:after="0" w:afterAutospacing="0"/>
      </w:pPr>
      <w:r>
        <w:t xml:space="preserve">Сегежского муниципального района                                  </w:t>
      </w:r>
      <w:r w:rsidR="00AD7C53">
        <w:t xml:space="preserve">                            </w:t>
      </w:r>
      <w:r w:rsidR="00E374D1">
        <w:t xml:space="preserve">    </w:t>
      </w:r>
      <w:r w:rsidR="00AD7C53">
        <w:t>И.П.Векслер</w:t>
      </w:r>
    </w:p>
    <w:p w:rsidR="00C54B4F" w:rsidRDefault="00C54B4F" w:rsidP="00C54B4F">
      <w:pPr>
        <w:widowControl w:val="0"/>
        <w:autoSpaceDE w:val="0"/>
        <w:autoSpaceDN w:val="0"/>
        <w:adjustRightInd w:val="0"/>
        <w:jc w:val="center"/>
      </w:pPr>
    </w:p>
    <w:p w:rsidR="00694481" w:rsidRDefault="00694481" w:rsidP="00694481">
      <w:pPr>
        <w:ind w:firstLine="708"/>
        <w:jc w:val="both"/>
      </w:pPr>
    </w:p>
    <w:p w:rsidR="00694481" w:rsidRDefault="00694481" w:rsidP="00694481">
      <w:pPr>
        <w:ind w:firstLine="708"/>
        <w:jc w:val="both"/>
      </w:pPr>
    </w:p>
    <w:p w:rsidR="00965C35" w:rsidRDefault="00965C35" w:rsidP="00965C35">
      <w:pPr>
        <w:jc w:val="both"/>
        <w:rPr>
          <w:sz w:val="22"/>
          <w:szCs w:val="22"/>
        </w:rPr>
      </w:pPr>
    </w:p>
    <w:p w:rsidR="00965C35" w:rsidRDefault="00965C35" w:rsidP="00965C35">
      <w:pPr>
        <w:jc w:val="both"/>
        <w:rPr>
          <w:sz w:val="22"/>
          <w:szCs w:val="22"/>
        </w:rPr>
      </w:pPr>
    </w:p>
    <w:p w:rsidR="001279AE" w:rsidRDefault="001279AE" w:rsidP="00965C35">
      <w:pPr>
        <w:jc w:val="both"/>
        <w:rPr>
          <w:sz w:val="22"/>
          <w:szCs w:val="22"/>
        </w:rPr>
      </w:pPr>
    </w:p>
    <w:p w:rsidR="001279AE" w:rsidRDefault="001279AE" w:rsidP="00965C35">
      <w:pPr>
        <w:jc w:val="both"/>
        <w:rPr>
          <w:sz w:val="22"/>
          <w:szCs w:val="22"/>
        </w:rPr>
      </w:pPr>
    </w:p>
    <w:p w:rsidR="00C54B4F" w:rsidRDefault="00C54B4F" w:rsidP="00965C35">
      <w:pPr>
        <w:jc w:val="both"/>
        <w:rPr>
          <w:sz w:val="22"/>
          <w:szCs w:val="22"/>
        </w:rPr>
      </w:pPr>
    </w:p>
    <w:p w:rsidR="00C54B4F" w:rsidRDefault="00C54B4F" w:rsidP="00965C35">
      <w:pPr>
        <w:jc w:val="both"/>
        <w:rPr>
          <w:sz w:val="22"/>
          <w:szCs w:val="22"/>
        </w:rPr>
      </w:pPr>
    </w:p>
    <w:p w:rsidR="00965C35" w:rsidRDefault="00965C35" w:rsidP="00965C35">
      <w:pPr>
        <w:jc w:val="both"/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A00470" w:rsidRDefault="00A00470" w:rsidP="00C54B4F">
      <w:pPr>
        <w:rPr>
          <w:sz w:val="22"/>
          <w:szCs w:val="22"/>
        </w:rPr>
      </w:pPr>
    </w:p>
    <w:p w:rsidR="00C54B4F" w:rsidRDefault="00965C35" w:rsidP="00C54B4F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О, </w:t>
      </w:r>
      <w:r w:rsidR="008A2B3D">
        <w:rPr>
          <w:sz w:val="22"/>
          <w:szCs w:val="22"/>
        </w:rPr>
        <w:t>ОУ</w:t>
      </w:r>
      <w:r w:rsidR="00211BC0">
        <w:rPr>
          <w:sz w:val="22"/>
          <w:szCs w:val="22"/>
        </w:rPr>
        <w:t>-11</w:t>
      </w:r>
      <w:r w:rsidR="00C53247">
        <w:rPr>
          <w:sz w:val="22"/>
          <w:szCs w:val="22"/>
        </w:rPr>
        <w:t>.</w:t>
      </w:r>
    </w:p>
    <w:sectPr w:rsidR="00C54B4F" w:rsidSect="00D155EF">
      <w:headerReference w:type="even" r:id="rId10"/>
      <w:headerReference w:type="default" r:id="rId11"/>
      <w:footerReference w:type="even" r:id="rId12"/>
      <w:pgSz w:w="11906" w:h="16838"/>
      <w:pgMar w:top="35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D4" w:rsidRDefault="000766D4">
      <w:r>
        <w:separator/>
      </w:r>
    </w:p>
  </w:endnote>
  <w:endnote w:type="continuationSeparator" w:id="1">
    <w:p w:rsidR="000766D4" w:rsidRDefault="0007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26" w:rsidRDefault="00257C26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C26" w:rsidRDefault="00257C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D4" w:rsidRDefault="000766D4">
      <w:r>
        <w:separator/>
      </w:r>
    </w:p>
  </w:footnote>
  <w:footnote w:type="continuationSeparator" w:id="1">
    <w:p w:rsidR="000766D4" w:rsidRDefault="00076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26" w:rsidRDefault="00257C26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C26" w:rsidRDefault="00257C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26" w:rsidRDefault="00257C26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6BBD">
      <w:rPr>
        <w:rStyle w:val="a8"/>
        <w:noProof/>
      </w:rPr>
      <w:t>2</w:t>
    </w:r>
    <w:r>
      <w:rPr>
        <w:rStyle w:val="a8"/>
      </w:rPr>
      <w:fldChar w:fldCharType="end"/>
    </w:r>
  </w:p>
  <w:p w:rsidR="00257C26" w:rsidRDefault="00257C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20C30DF"/>
    <w:multiLevelType w:val="hybridMultilevel"/>
    <w:tmpl w:val="4C5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61A"/>
    <w:multiLevelType w:val="hybridMultilevel"/>
    <w:tmpl w:val="FBDCAF72"/>
    <w:lvl w:ilvl="0" w:tplc="E1DE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013EAE"/>
    <w:multiLevelType w:val="hybridMultilevel"/>
    <w:tmpl w:val="B72831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F3A32"/>
    <w:multiLevelType w:val="hybridMultilevel"/>
    <w:tmpl w:val="8FEE44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EC2CD7"/>
    <w:multiLevelType w:val="hybridMultilevel"/>
    <w:tmpl w:val="AC54C518"/>
    <w:lvl w:ilvl="0" w:tplc="19FC4E20">
      <w:start w:val="1"/>
      <w:numFmt w:val="decimal"/>
      <w:lvlText w:val="15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C7F69"/>
    <w:multiLevelType w:val="hybridMultilevel"/>
    <w:tmpl w:val="E80E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AA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D5989"/>
    <w:multiLevelType w:val="hybridMultilevel"/>
    <w:tmpl w:val="07AE1A86"/>
    <w:lvl w:ilvl="0" w:tplc="D3B08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4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5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5AE6C13"/>
    <w:multiLevelType w:val="hybridMultilevel"/>
    <w:tmpl w:val="CD6639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E635E82"/>
    <w:multiLevelType w:val="hybridMultilevel"/>
    <w:tmpl w:val="795C2FD8"/>
    <w:lvl w:ilvl="0" w:tplc="CC38F444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D742762">
      <w:numFmt w:val="none"/>
      <w:lvlText w:val=""/>
      <w:lvlJc w:val="left"/>
      <w:pPr>
        <w:tabs>
          <w:tab w:val="num" w:pos="360"/>
        </w:tabs>
      </w:pPr>
    </w:lvl>
    <w:lvl w:ilvl="2" w:tplc="48BCB2E6">
      <w:numFmt w:val="none"/>
      <w:lvlText w:val=""/>
      <w:lvlJc w:val="left"/>
      <w:pPr>
        <w:tabs>
          <w:tab w:val="num" w:pos="360"/>
        </w:tabs>
      </w:pPr>
    </w:lvl>
    <w:lvl w:ilvl="3" w:tplc="C9D45ED6">
      <w:numFmt w:val="none"/>
      <w:lvlText w:val=""/>
      <w:lvlJc w:val="left"/>
      <w:pPr>
        <w:tabs>
          <w:tab w:val="num" w:pos="360"/>
        </w:tabs>
      </w:pPr>
    </w:lvl>
    <w:lvl w:ilvl="4" w:tplc="C6F2BF90">
      <w:numFmt w:val="none"/>
      <w:lvlText w:val=""/>
      <w:lvlJc w:val="left"/>
      <w:pPr>
        <w:tabs>
          <w:tab w:val="num" w:pos="360"/>
        </w:tabs>
      </w:pPr>
    </w:lvl>
    <w:lvl w:ilvl="5" w:tplc="6A2802CE">
      <w:numFmt w:val="none"/>
      <w:lvlText w:val=""/>
      <w:lvlJc w:val="left"/>
      <w:pPr>
        <w:tabs>
          <w:tab w:val="num" w:pos="360"/>
        </w:tabs>
      </w:pPr>
    </w:lvl>
    <w:lvl w:ilvl="6" w:tplc="DB443966">
      <w:numFmt w:val="none"/>
      <w:lvlText w:val=""/>
      <w:lvlJc w:val="left"/>
      <w:pPr>
        <w:tabs>
          <w:tab w:val="num" w:pos="360"/>
        </w:tabs>
      </w:pPr>
    </w:lvl>
    <w:lvl w:ilvl="7" w:tplc="8848C4A4">
      <w:numFmt w:val="none"/>
      <w:lvlText w:val=""/>
      <w:lvlJc w:val="left"/>
      <w:pPr>
        <w:tabs>
          <w:tab w:val="num" w:pos="360"/>
        </w:tabs>
      </w:pPr>
    </w:lvl>
    <w:lvl w:ilvl="8" w:tplc="4BB49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6"/>
  </w:num>
  <w:num w:numId="5">
    <w:abstractNumId w:val="16"/>
  </w:num>
  <w:num w:numId="6">
    <w:abstractNumId w:val="31"/>
  </w:num>
  <w:num w:numId="7">
    <w:abstractNumId w:val="5"/>
  </w:num>
  <w:num w:numId="8">
    <w:abstractNumId w:val="15"/>
  </w:num>
  <w:num w:numId="9">
    <w:abstractNumId w:val="12"/>
  </w:num>
  <w:num w:numId="10">
    <w:abstractNumId w:val="29"/>
  </w:num>
  <w:num w:numId="11">
    <w:abstractNumId w:val="24"/>
  </w:num>
  <w:num w:numId="12">
    <w:abstractNumId w:val="17"/>
  </w:num>
  <w:num w:numId="13">
    <w:abstractNumId w:val="28"/>
  </w:num>
  <w:num w:numId="14">
    <w:abstractNumId w:val="13"/>
  </w:num>
  <w:num w:numId="15">
    <w:abstractNumId w:val="22"/>
  </w:num>
  <w:num w:numId="16">
    <w:abstractNumId w:val="33"/>
  </w:num>
  <w:num w:numId="17">
    <w:abstractNumId w:val="3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4"/>
  </w:num>
  <w:num w:numId="21">
    <w:abstractNumId w:val="0"/>
  </w:num>
  <w:num w:numId="22">
    <w:abstractNumId w:val="23"/>
  </w:num>
  <w:num w:numId="23">
    <w:abstractNumId w:val="3"/>
  </w:num>
  <w:num w:numId="24">
    <w:abstractNumId w:val="25"/>
  </w:num>
  <w:num w:numId="25">
    <w:abstractNumId w:val="8"/>
  </w:num>
  <w:num w:numId="26">
    <w:abstractNumId w:val="20"/>
  </w:num>
  <w:num w:numId="27">
    <w:abstractNumId w:val="20"/>
    <w:lvlOverride w:ilvl="0">
      <w:startOverride w:val="4"/>
    </w:lvlOverride>
  </w:num>
  <w:num w:numId="28">
    <w:abstractNumId w:val="4"/>
  </w:num>
  <w:num w:numId="29">
    <w:abstractNumId w:val="1"/>
  </w:num>
  <w:num w:numId="30">
    <w:abstractNumId w:val="2"/>
  </w:num>
  <w:num w:numId="31">
    <w:abstractNumId w:val="11"/>
  </w:num>
  <w:num w:numId="32">
    <w:abstractNumId w:val="32"/>
  </w:num>
  <w:num w:numId="33">
    <w:abstractNumId w:val="10"/>
  </w:num>
  <w:num w:numId="34">
    <w:abstractNumId w:val="21"/>
  </w:num>
  <w:num w:numId="35">
    <w:abstractNumId w:val="1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563"/>
    <w:rsid w:val="00007AA6"/>
    <w:rsid w:val="00013D43"/>
    <w:rsid w:val="000320AA"/>
    <w:rsid w:val="000356CD"/>
    <w:rsid w:val="00055389"/>
    <w:rsid w:val="000557C8"/>
    <w:rsid w:val="00060E8A"/>
    <w:rsid w:val="0006563A"/>
    <w:rsid w:val="000766D4"/>
    <w:rsid w:val="00076853"/>
    <w:rsid w:val="000905D8"/>
    <w:rsid w:val="000943A7"/>
    <w:rsid w:val="000A7507"/>
    <w:rsid w:val="000B123A"/>
    <w:rsid w:val="000B7426"/>
    <w:rsid w:val="000D7081"/>
    <w:rsid w:val="000E1CEB"/>
    <w:rsid w:val="000E1EBA"/>
    <w:rsid w:val="000E3819"/>
    <w:rsid w:val="000F5A7D"/>
    <w:rsid w:val="00111D96"/>
    <w:rsid w:val="00117084"/>
    <w:rsid w:val="001279AE"/>
    <w:rsid w:val="00136C69"/>
    <w:rsid w:val="00141DB2"/>
    <w:rsid w:val="00143228"/>
    <w:rsid w:val="001446CC"/>
    <w:rsid w:val="001B3804"/>
    <w:rsid w:val="001C2D78"/>
    <w:rsid w:val="001D6794"/>
    <w:rsid w:val="001E651E"/>
    <w:rsid w:val="001F059C"/>
    <w:rsid w:val="001F69F6"/>
    <w:rsid w:val="002008A9"/>
    <w:rsid w:val="00210288"/>
    <w:rsid w:val="00210CA0"/>
    <w:rsid w:val="00211BC0"/>
    <w:rsid w:val="00227337"/>
    <w:rsid w:val="00227C82"/>
    <w:rsid w:val="00227DA7"/>
    <w:rsid w:val="00244DCD"/>
    <w:rsid w:val="00252F58"/>
    <w:rsid w:val="00254BBD"/>
    <w:rsid w:val="0025672A"/>
    <w:rsid w:val="00257C26"/>
    <w:rsid w:val="0027472C"/>
    <w:rsid w:val="00283F89"/>
    <w:rsid w:val="0029336F"/>
    <w:rsid w:val="002B3E15"/>
    <w:rsid w:val="002B709F"/>
    <w:rsid w:val="002C05F8"/>
    <w:rsid w:val="002C2EFC"/>
    <w:rsid w:val="002C642A"/>
    <w:rsid w:val="002D156B"/>
    <w:rsid w:val="002D61B8"/>
    <w:rsid w:val="002F01AE"/>
    <w:rsid w:val="00300422"/>
    <w:rsid w:val="003101C7"/>
    <w:rsid w:val="0031484B"/>
    <w:rsid w:val="00317525"/>
    <w:rsid w:val="00321D03"/>
    <w:rsid w:val="00340843"/>
    <w:rsid w:val="00343568"/>
    <w:rsid w:val="00346654"/>
    <w:rsid w:val="003548E1"/>
    <w:rsid w:val="00362B80"/>
    <w:rsid w:val="0037452D"/>
    <w:rsid w:val="00383804"/>
    <w:rsid w:val="003B0090"/>
    <w:rsid w:val="003B2743"/>
    <w:rsid w:val="003B32A9"/>
    <w:rsid w:val="003D64FD"/>
    <w:rsid w:val="003E1FF2"/>
    <w:rsid w:val="004044E5"/>
    <w:rsid w:val="00406269"/>
    <w:rsid w:val="004148D1"/>
    <w:rsid w:val="00421477"/>
    <w:rsid w:val="00422378"/>
    <w:rsid w:val="00422FC5"/>
    <w:rsid w:val="00430A6A"/>
    <w:rsid w:val="004330B0"/>
    <w:rsid w:val="00433FD8"/>
    <w:rsid w:val="0044048C"/>
    <w:rsid w:val="00440651"/>
    <w:rsid w:val="00447A13"/>
    <w:rsid w:val="0047038E"/>
    <w:rsid w:val="00472016"/>
    <w:rsid w:val="00474AC4"/>
    <w:rsid w:val="0047791C"/>
    <w:rsid w:val="00482F75"/>
    <w:rsid w:val="0048653E"/>
    <w:rsid w:val="004905C7"/>
    <w:rsid w:val="00491C60"/>
    <w:rsid w:val="0049417A"/>
    <w:rsid w:val="00494541"/>
    <w:rsid w:val="00495281"/>
    <w:rsid w:val="004967C1"/>
    <w:rsid w:val="00496E0A"/>
    <w:rsid w:val="004A197A"/>
    <w:rsid w:val="004A7FB4"/>
    <w:rsid w:val="004C2BCC"/>
    <w:rsid w:val="004D2F51"/>
    <w:rsid w:val="004D3DAF"/>
    <w:rsid w:val="004D4627"/>
    <w:rsid w:val="004D6B2F"/>
    <w:rsid w:val="00500CA7"/>
    <w:rsid w:val="005331B9"/>
    <w:rsid w:val="005423D7"/>
    <w:rsid w:val="005443B6"/>
    <w:rsid w:val="00544A2A"/>
    <w:rsid w:val="00551499"/>
    <w:rsid w:val="0055554C"/>
    <w:rsid w:val="0055575B"/>
    <w:rsid w:val="00574176"/>
    <w:rsid w:val="00577C69"/>
    <w:rsid w:val="00580374"/>
    <w:rsid w:val="0059144E"/>
    <w:rsid w:val="005936F5"/>
    <w:rsid w:val="005A5DC2"/>
    <w:rsid w:val="005B04EC"/>
    <w:rsid w:val="005B52C1"/>
    <w:rsid w:val="005B6BA9"/>
    <w:rsid w:val="005C5520"/>
    <w:rsid w:val="005D31D1"/>
    <w:rsid w:val="005D6070"/>
    <w:rsid w:val="005E1092"/>
    <w:rsid w:val="005E7B74"/>
    <w:rsid w:val="005F6D95"/>
    <w:rsid w:val="0062029D"/>
    <w:rsid w:val="00626D4B"/>
    <w:rsid w:val="00641BEC"/>
    <w:rsid w:val="00645951"/>
    <w:rsid w:val="00650C5C"/>
    <w:rsid w:val="00653D87"/>
    <w:rsid w:val="00661D4E"/>
    <w:rsid w:val="0066458F"/>
    <w:rsid w:val="00694481"/>
    <w:rsid w:val="006A20AF"/>
    <w:rsid w:val="006A51ED"/>
    <w:rsid w:val="006A603A"/>
    <w:rsid w:val="006B0A4C"/>
    <w:rsid w:val="006B6547"/>
    <w:rsid w:val="006C08F5"/>
    <w:rsid w:val="006D53BF"/>
    <w:rsid w:val="007002FA"/>
    <w:rsid w:val="00706DB4"/>
    <w:rsid w:val="00712597"/>
    <w:rsid w:val="00724013"/>
    <w:rsid w:val="00732DA4"/>
    <w:rsid w:val="00743C21"/>
    <w:rsid w:val="007651B5"/>
    <w:rsid w:val="007750DB"/>
    <w:rsid w:val="00776BB6"/>
    <w:rsid w:val="007770E5"/>
    <w:rsid w:val="00795B9E"/>
    <w:rsid w:val="00797314"/>
    <w:rsid w:val="007A562D"/>
    <w:rsid w:val="007C52A9"/>
    <w:rsid w:val="007E1369"/>
    <w:rsid w:val="00806314"/>
    <w:rsid w:val="00812201"/>
    <w:rsid w:val="0081314C"/>
    <w:rsid w:val="008165AC"/>
    <w:rsid w:val="008210FF"/>
    <w:rsid w:val="00825E4F"/>
    <w:rsid w:val="008576B2"/>
    <w:rsid w:val="00864E18"/>
    <w:rsid w:val="00872CC5"/>
    <w:rsid w:val="008736E8"/>
    <w:rsid w:val="00880A4D"/>
    <w:rsid w:val="008977C8"/>
    <w:rsid w:val="00897EC1"/>
    <w:rsid w:val="008A281F"/>
    <w:rsid w:val="008A2B3D"/>
    <w:rsid w:val="008B00B8"/>
    <w:rsid w:val="008C125C"/>
    <w:rsid w:val="008C3E5A"/>
    <w:rsid w:val="008C6221"/>
    <w:rsid w:val="008D154E"/>
    <w:rsid w:val="008D1875"/>
    <w:rsid w:val="008E13E1"/>
    <w:rsid w:val="008E5C0A"/>
    <w:rsid w:val="008F781D"/>
    <w:rsid w:val="009165E2"/>
    <w:rsid w:val="00917CAE"/>
    <w:rsid w:val="00925C32"/>
    <w:rsid w:val="00936BBD"/>
    <w:rsid w:val="0095336A"/>
    <w:rsid w:val="00960992"/>
    <w:rsid w:val="00964FDF"/>
    <w:rsid w:val="00965C35"/>
    <w:rsid w:val="00966286"/>
    <w:rsid w:val="009908CD"/>
    <w:rsid w:val="009B34DE"/>
    <w:rsid w:val="009C68D7"/>
    <w:rsid w:val="009D070A"/>
    <w:rsid w:val="009D09B4"/>
    <w:rsid w:val="009D1E33"/>
    <w:rsid w:val="009F2477"/>
    <w:rsid w:val="009F5B2D"/>
    <w:rsid w:val="009F5B52"/>
    <w:rsid w:val="00A00470"/>
    <w:rsid w:val="00A01A2D"/>
    <w:rsid w:val="00A141AA"/>
    <w:rsid w:val="00A14DB7"/>
    <w:rsid w:val="00A16AF1"/>
    <w:rsid w:val="00A40866"/>
    <w:rsid w:val="00A413BB"/>
    <w:rsid w:val="00A45F44"/>
    <w:rsid w:val="00A510C6"/>
    <w:rsid w:val="00A53D6E"/>
    <w:rsid w:val="00A54020"/>
    <w:rsid w:val="00A63B47"/>
    <w:rsid w:val="00A97D97"/>
    <w:rsid w:val="00AB5F6B"/>
    <w:rsid w:val="00AD2CAC"/>
    <w:rsid w:val="00AD5FE4"/>
    <w:rsid w:val="00AD7C53"/>
    <w:rsid w:val="00AE0863"/>
    <w:rsid w:val="00AE29C5"/>
    <w:rsid w:val="00B21B48"/>
    <w:rsid w:val="00B23448"/>
    <w:rsid w:val="00B2534A"/>
    <w:rsid w:val="00B26C21"/>
    <w:rsid w:val="00B30C28"/>
    <w:rsid w:val="00B370B7"/>
    <w:rsid w:val="00B642A6"/>
    <w:rsid w:val="00B65FEE"/>
    <w:rsid w:val="00B70DEB"/>
    <w:rsid w:val="00B76732"/>
    <w:rsid w:val="00BA2EC0"/>
    <w:rsid w:val="00BB3C24"/>
    <w:rsid w:val="00BC1992"/>
    <w:rsid w:val="00BD087C"/>
    <w:rsid w:val="00BD2507"/>
    <w:rsid w:val="00BE6393"/>
    <w:rsid w:val="00BF0254"/>
    <w:rsid w:val="00BF0EC5"/>
    <w:rsid w:val="00C036F0"/>
    <w:rsid w:val="00C20442"/>
    <w:rsid w:val="00C26F63"/>
    <w:rsid w:val="00C53247"/>
    <w:rsid w:val="00C54B4F"/>
    <w:rsid w:val="00C562B9"/>
    <w:rsid w:val="00C5716F"/>
    <w:rsid w:val="00C70C93"/>
    <w:rsid w:val="00C8468A"/>
    <w:rsid w:val="00C92C11"/>
    <w:rsid w:val="00C95D95"/>
    <w:rsid w:val="00CA4D99"/>
    <w:rsid w:val="00CA6008"/>
    <w:rsid w:val="00CB5A2E"/>
    <w:rsid w:val="00CB62A8"/>
    <w:rsid w:val="00CF41A7"/>
    <w:rsid w:val="00CF704B"/>
    <w:rsid w:val="00D1299A"/>
    <w:rsid w:val="00D1463A"/>
    <w:rsid w:val="00D1532A"/>
    <w:rsid w:val="00D155EF"/>
    <w:rsid w:val="00D20F36"/>
    <w:rsid w:val="00D24AA4"/>
    <w:rsid w:val="00D4479C"/>
    <w:rsid w:val="00D55354"/>
    <w:rsid w:val="00D63338"/>
    <w:rsid w:val="00D9096C"/>
    <w:rsid w:val="00DA6A0F"/>
    <w:rsid w:val="00DC54CF"/>
    <w:rsid w:val="00DD529D"/>
    <w:rsid w:val="00DF1645"/>
    <w:rsid w:val="00DF3AEC"/>
    <w:rsid w:val="00DF6EFA"/>
    <w:rsid w:val="00E05FBA"/>
    <w:rsid w:val="00E075D6"/>
    <w:rsid w:val="00E16CC3"/>
    <w:rsid w:val="00E305FB"/>
    <w:rsid w:val="00E374D1"/>
    <w:rsid w:val="00E436CD"/>
    <w:rsid w:val="00E56400"/>
    <w:rsid w:val="00E6389B"/>
    <w:rsid w:val="00E63C2A"/>
    <w:rsid w:val="00E717F2"/>
    <w:rsid w:val="00E773FC"/>
    <w:rsid w:val="00EA059B"/>
    <w:rsid w:val="00EA54D1"/>
    <w:rsid w:val="00EA5FFC"/>
    <w:rsid w:val="00EA62F8"/>
    <w:rsid w:val="00EB440B"/>
    <w:rsid w:val="00ED67A2"/>
    <w:rsid w:val="00EE3F47"/>
    <w:rsid w:val="00EE6F88"/>
    <w:rsid w:val="00F040B6"/>
    <w:rsid w:val="00F21116"/>
    <w:rsid w:val="00F24323"/>
    <w:rsid w:val="00F373D0"/>
    <w:rsid w:val="00F418FB"/>
    <w:rsid w:val="00F53382"/>
    <w:rsid w:val="00F54348"/>
    <w:rsid w:val="00F63FC4"/>
    <w:rsid w:val="00F72E4F"/>
    <w:rsid w:val="00F73E11"/>
    <w:rsid w:val="00F752A3"/>
    <w:rsid w:val="00F8477F"/>
    <w:rsid w:val="00F975A2"/>
    <w:rsid w:val="00FA1CBC"/>
    <w:rsid w:val="00FB09AE"/>
    <w:rsid w:val="00FC7250"/>
    <w:rsid w:val="00FD30DD"/>
    <w:rsid w:val="00FD445E"/>
    <w:rsid w:val="00FD6987"/>
    <w:rsid w:val="00FE0845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694481"/>
    <w:rPr>
      <w:b/>
      <w:bCs/>
      <w:sz w:val="24"/>
      <w:szCs w:val="24"/>
    </w:rPr>
  </w:style>
  <w:style w:type="character" w:styleId="aa">
    <w:name w:val="Emphasis"/>
    <w:basedOn w:val="a0"/>
    <w:qFormat/>
    <w:rsid w:val="00641BEC"/>
    <w:rPr>
      <w:i/>
      <w:iCs/>
    </w:rPr>
  </w:style>
  <w:style w:type="character" w:styleId="ab">
    <w:name w:val="Hyperlink"/>
    <w:basedOn w:val="a0"/>
    <w:rsid w:val="00C92C11"/>
    <w:rPr>
      <w:color w:val="0000FF"/>
      <w:u w:val="single"/>
    </w:rPr>
  </w:style>
  <w:style w:type="paragraph" w:customStyle="1" w:styleId="formattext">
    <w:name w:val="formattext"/>
    <w:basedOn w:val="a"/>
    <w:rsid w:val="00C92C11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AB5F6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B5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5B19-8CA9-40E9-97D3-6650310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3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4-05T09:01:00Z</cp:lastPrinted>
  <dcterms:created xsi:type="dcterms:W3CDTF">2016-04-07T08:19:00Z</dcterms:created>
  <dcterms:modified xsi:type="dcterms:W3CDTF">2016-04-07T08:19:00Z</dcterms:modified>
</cp:coreProperties>
</file>